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11802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96FE6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48A6636E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7B451F">
              <w:rPr>
                <w:rFonts w:ascii="Times New Roman" w:hAnsi="Times New Roman" w:cs="Times New Roman"/>
                <w:i/>
                <w:sz w:val="28"/>
              </w:rPr>
              <w:t>17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34312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71B07A41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7B451F">
        <w:rPr>
          <w:rFonts w:ascii="Times New Roman" w:hAnsi="Times New Roman" w:cs="Times New Roman"/>
          <w:b/>
          <w:sz w:val="28"/>
        </w:rPr>
        <w:t>6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8A474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7B451F" w:rsidRPr="007E1869" w14:paraId="52EFC658" w14:textId="77777777" w:rsidTr="00BC5216">
        <w:tc>
          <w:tcPr>
            <w:tcW w:w="709" w:type="dxa"/>
            <w:vMerge w:val="restart"/>
          </w:tcPr>
          <w:p w14:paraId="0FDA588F" w14:textId="53990C7D" w:rsidR="007B451F" w:rsidRPr="00E27831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46841587" w14:textId="02C481E5" w:rsidR="007B451F" w:rsidRDefault="007B451F" w:rsidP="007B451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4498A686" w14:textId="180DBED4" w:rsidR="007B451F" w:rsidRPr="00E27831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43AC2FE" w14:textId="47003387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D577A24" w14:textId="3C4ADD99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FF5982F" w14:textId="7FEA45D0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BDC2C80" w14:textId="27473339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3</w:t>
            </w:r>
          </w:p>
        </w:tc>
        <w:tc>
          <w:tcPr>
            <w:tcW w:w="2486" w:type="dxa"/>
          </w:tcPr>
          <w:p w14:paraId="68A3F3C7" w14:textId="3E48DAB0" w:rsidR="007B451F" w:rsidRDefault="007B451F" w:rsidP="007B451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74CC0BDB" w14:textId="7903560D" w:rsidR="007B451F" w:rsidRDefault="007B451F" w:rsidP="007B4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cho công tác bầu cử</w:t>
            </w:r>
          </w:p>
        </w:tc>
      </w:tr>
      <w:tr w:rsidR="007B451F" w:rsidRPr="007E1869" w14:paraId="43761EAC" w14:textId="77777777" w:rsidTr="00AA3111">
        <w:tc>
          <w:tcPr>
            <w:tcW w:w="709" w:type="dxa"/>
            <w:vMerge/>
          </w:tcPr>
          <w:p w14:paraId="71D717F0" w14:textId="77777777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3BE4739" w14:textId="77777777" w:rsidR="007B451F" w:rsidRDefault="007B451F" w:rsidP="007B451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5BF4B6C" w14:textId="77777777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D2F6C" w14:textId="1F240243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2D11D20" w14:textId="667EE820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5714C4" w14:textId="10D4C7FC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3</w:t>
            </w:r>
          </w:p>
        </w:tc>
        <w:tc>
          <w:tcPr>
            <w:tcW w:w="2486" w:type="dxa"/>
          </w:tcPr>
          <w:p w14:paraId="46C46943" w14:textId="7AB569A4" w:rsidR="007B451F" w:rsidRDefault="007B451F" w:rsidP="007B451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  <w:vAlign w:val="center"/>
          </w:tcPr>
          <w:p w14:paraId="780719CF" w14:textId="77777777" w:rsidR="007B451F" w:rsidRDefault="007B451F" w:rsidP="007B4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51F" w:rsidRPr="007E1869" w14:paraId="04794AA1" w14:textId="77777777" w:rsidTr="00AA3111">
        <w:tc>
          <w:tcPr>
            <w:tcW w:w="709" w:type="dxa"/>
            <w:vMerge/>
          </w:tcPr>
          <w:p w14:paraId="573A43CB" w14:textId="77777777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147AB32" w14:textId="77777777" w:rsidR="007B451F" w:rsidRDefault="007B451F" w:rsidP="007B451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657F7EF2" w14:textId="77777777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35E566" w14:textId="43778959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9AE71F1" w14:textId="53DD49C9" w:rsidR="007B451F" w:rsidRPr="001B12B7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455F601" w14:textId="0643F69B" w:rsidR="007B451F" w:rsidRDefault="007B451F" w:rsidP="007B451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00CB5AD6" w14:textId="4125D91C" w:rsidR="007B451F" w:rsidRDefault="007B451F" w:rsidP="007B451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  <w:vAlign w:val="center"/>
          </w:tcPr>
          <w:p w14:paraId="14686863" w14:textId="77777777" w:rsidR="007B451F" w:rsidRDefault="007B451F" w:rsidP="007B4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51F" w:rsidRPr="007E1869" w14:paraId="11A4F543" w14:textId="77777777" w:rsidTr="00AA3111">
        <w:tc>
          <w:tcPr>
            <w:tcW w:w="709" w:type="dxa"/>
          </w:tcPr>
          <w:p w14:paraId="52F1DC26" w14:textId="0AED80BA" w:rsidR="007B451F" w:rsidRDefault="007B451F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</w:tcPr>
          <w:p w14:paraId="23978EB9" w14:textId="47C79C5C" w:rsidR="007B451F" w:rsidRDefault="007B451F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</w:tcPr>
          <w:p w14:paraId="2040D5A5" w14:textId="77777777" w:rsidR="007B451F" w:rsidRDefault="007B451F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84B1EC9" w14:textId="67821365" w:rsidR="007B451F" w:rsidRDefault="007B451F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3</w:t>
            </w:r>
          </w:p>
        </w:tc>
        <w:tc>
          <w:tcPr>
            <w:tcW w:w="709" w:type="dxa"/>
          </w:tcPr>
          <w:p w14:paraId="44E8B4C0" w14:textId="042EE6AE" w:rsidR="007B451F" w:rsidRDefault="007B451F" w:rsidP="00B52D1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E6AF847" w14:textId="045D5146" w:rsidR="007B451F" w:rsidRDefault="007B451F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8C37D0E" w14:textId="22EBF947" w:rsidR="007B451F" w:rsidRDefault="007B451F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5EA163F1" w14:textId="02D932D5" w:rsidR="007B451F" w:rsidRDefault="007B451F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Align w:val="center"/>
          </w:tcPr>
          <w:p w14:paraId="7083F6EE" w14:textId="44B16D18" w:rsidR="007B451F" w:rsidRDefault="007B451F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thi “Giáo viên chủ nhiệm giỏi”</w:t>
            </w:r>
          </w:p>
        </w:tc>
      </w:tr>
      <w:tr w:rsidR="004E40FA" w:rsidRPr="007E1869" w14:paraId="4CF60F1B" w14:textId="77777777" w:rsidTr="009A0A7F">
        <w:tc>
          <w:tcPr>
            <w:tcW w:w="709" w:type="dxa"/>
            <w:vMerge w:val="restart"/>
          </w:tcPr>
          <w:p w14:paraId="15B18A1E" w14:textId="7C81EE5E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570C6B3A" w14:textId="58EEA584" w:rsidR="004E40FA" w:rsidRDefault="004E40FA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5650AA05" w14:textId="39179411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27A711B" w14:textId="0F206258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709" w:type="dxa"/>
          </w:tcPr>
          <w:p w14:paraId="7E51D4E6" w14:textId="34FDCD8F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4616F52" w14:textId="7828D07F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8F868B1" w14:textId="4514A9EE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6" w:type="dxa"/>
          </w:tcPr>
          <w:p w14:paraId="7CD52836" w14:textId="5CD65DF9" w:rsidR="004E40FA" w:rsidRDefault="004E40FA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</w:tcPr>
          <w:p w14:paraId="18749EA0" w14:textId="6BD6A429" w:rsidR="004E40FA" w:rsidRDefault="004E40FA" w:rsidP="009A0A7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ập huấn khảo sát năng lực Tiếng anh</w:t>
            </w:r>
          </w:p>
        </w:tc>
      </w:tr>
      <w:tr w:rsidR="004E40FA" w:rsidRPr="007E1869" w14:paraId="2B9634D3" w14:textId="77777777" w:rsidTr="00AA3111">
        <w:tc>
          <w:tcPr>
            <w:tcW w:w="709" w:type="dxa"/>
            <w:vMerge/>
          </w:tcPr>
          <w:p w14:paraId="289505E2" w14:textId="77777777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80F74DB" w14:textId="77777777" w:rsidR="004E40FA" w:rsidRDefault="004E40FA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402F9E3" w14:textId="77777777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39248E" w14:textId="07C3A631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83BF9B6" w14:textId="3A3E7E1A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FE76F57" w14:textId="42C7123C" w:rsidR="004E40FA" w:rsidRDefault="004E40FA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6CA75919" w14:textId="3C8295EE" w:rsidR="004E40FA" w:rsidRDefault="004E40FA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  <w:vAlign w:val="center"/>
          </w:tcPr>
          <w:p w14:paraId="6B11F94F" w14:textId="77777777" w:rsidR="004E40FA" w:rsidRDefault="004E40FA" w:rsidP="009A0A7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6D9" w:rsidRPr="007E1869" w14:paraId="22634348" w14:textId="77777777" w:rsidTr="00DF76D9">
        <w:tc>
          <w:tcPr>
            <w:tcW w:w="709" w:type="dxa"/>
            <w:vMerge w:val="restart"/>
          </w:tcPr>
          <w:p w14:paraId="7D3E6FAD" w14:textId="378F1092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</w:tcPr>
          <w:p w14:paraId="5F4F2A8B" w14:textId="2DD3D461" w:rsidR="00DF76D9" w:rsidRDefault="00DF76D9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</w:tcPr>
          <w:p w14:paraId="3EDF9AF0" w14:textId="7E91561B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7B200982" w14:textId="4EDD840C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709" w:type="dxa"/>
          </w:tcPr>
          <w:p w14:paraId="1719B977" w14:textId="231F8FEF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0ECB9CF" w14:textId="19CB5C31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4A12127" w14:textId="42E80034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6</w:t>
            </w:r>
          </w:p>
        </w:tc>
        <w:tc>
          <w:tcPr>
            <w:tcW w:w="2486" w:type="dxa"/>
          </w:tcPr>
          <w:p w14:paraId="54819EAC" w14:textId="1A135B01" w:rsidR="00DF76D9" w:rsidRDefault="00DF76D9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 w:val="restart"/>
          </w:tcPr>
          <w:p w14:paraId="0BB10D98" w14:textId="3CF0EBC9" w:rsidR="00DF76D9" w:rsidRDefault="00DF76D9" w:rsidP="009A0A7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lưu “Bóng chuyền hơi nữ”</w:t>
            </w:r>
          </w:p>
        </w:tc>
      </w:tr>
      <w:tr w:rsidR="00DF76D9" w:rsidRPr="007E1869" w14:paraId="3A99C108" w14:textId="77777777" w:rsidTr="00DF76D9">
        <w:tc>
          <w:tcPr>
            <w:tcW w:w="709" w:type="dxa"/>
            <w:vMerge/>
          </w:tcPr>
          <w:p w14:paraId="4D3E0FBB" w14:textId="77777777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0EE5A44" w14:textId="77777777" w:rsidR="00DF76D9" w:rsidRDefault="00DF76D9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309D1AC" w14:textId="77777777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ABD8DB3" w14:textId="0CE199EC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4F1DA2D" w14:textId="299C71CF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D4BDB7E" w14:textId="61BD2260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62306762" w14:textId="565DCDCF" w:rsidR="00DF76D9" w:rsidRDefault="00DF76D9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75FB091E" w14:textId="77777777" w:rsidR="00DF76D9" w:rsidRDefault="00DF76D9" w:rsidP="009A0A7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6D9" w:rsidRPr="007E1869" w14:paraId="5FF8CF9D" w14:textId="77777777" w:rsidTr="00DF76D9">
        <w:tc>
          <w:tcPr>
            <w:tcW w:w="709" w:type="dxa"/>
            <w:vMerge/>
          </w:tcPr>
          <w:p w14:paraId="3B36E94D" w14:textId="77777777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4A10763" w14:textId="77777777" w:rsidR="00DF76D9" w:rsidRDefault="00DF76D9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0A547B0" w14:textId="77777777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FBC2C44" w14:textId="45DA9AE5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40FAF3F6" w14:textId="3EEA5170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L</w:t>
            </w:r>
          </w:p>
        </w:tc>
        <w:tc>
          <w:tcPr>
            <w:tcW w:w="714" w:type="dxa"/>
          </w:tcPr>
          <w:p w14:paraId="766DF43D" w14:textId="1F8806DF" w:rsidR="00DF76D9" w:rsidRDefault="00DF76D9" w:rsidP="009A0A7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733FBA20" w14:textId="0496F21D" w:rsidR="00DF76D9" w:rsidRDefault="00DF76D9" w:rsidP="009A0A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6ED4421A" w14:textId="77777777" w:rsidR="00DF76D9" w:rsidRDefault="00DF76D9" w:rsidP="009A0A7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6D9" w:rsidRPr="007E1869" w14:paraId="5892AC87" w14:textId="77777777" w:rsidTr="00DF76D9">
        <w:tc>
          <w:tcPr>
            <w:tcW w:w="709" w:type="dxa"/>
            <w:vMerge w:val="restart"/>
          </w:tcPr>
          <w:p w14:paraId="0B6741CF" w14:textId="0D60B7FC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Merge w:val="restart"/>
          </w:tcPr>
          <w:p w14:paraId="13546A35" w14:textId="02E449D1" w:rsidR="00DF76D9" w:rsidRDefault="00DF76D9" w:rsidP="004E40F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</w:p>
        </w:tc>
        <w:tc>
          <w:tcPr>
            <w:tcW w:w="848" w:type="dxa"/>
            <w:vMerge w:val="restart"/>
          </w:tcPr>
          <w:p w14:paraId="5D39758B" w14:textId="77777777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87B3C16" w14:textId="005F3EED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3</w:t>
            </w:r>
          </w:p>
        </w:tc>
        <w:tc>
          <w:tcPr>
            <w:tcW w:w="709" w:type="dxa"/>
          </w:tcPr>
          <w:p w14:paraId="1ABCE0C0" w14:textId="60FDAD03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B06E789" w14:textId="7EE33EA7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2ED5F0B" w14:textId="71BE9378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4</w:t>
            </w:r>
          </w:p>
        </w:tc>
        <w:tc>
          <w:tcPr>
            <w:tcW w:w="2486" w:type="dxa"/>
          </w:tcPr>
          <w:p w14:paraId="5763EE87" w14:textId="77777777" w:rsidR="00DF76D9" w:rsidRDefault="00DF76D9" w:rsidP="004E40F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Merge w:val="restart"/>
          </w:tcPr>
          <w:p w14:paraId="2FC2A076" w14:textId="65C00A69" w:rsidR="00DF76D9" w:rsidRDefault="00DF76D9" w:rsidP="004E40F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lưu “Bóng chuyền hơi nữ”</w:t>
            </w:r>
          </w:p>
        </w:tc>
      </w:tr>
      <w:tr w:rsidR="00DF76D9" w:rsidRPr="007E1869" w14:paraId="3B7B5B6C" w14:textId="77777777" w:rsidTr="00AA3111">
        <w:tc>
          <w:tcPr>
            <w:tcW w:w="709" w:type="dxa"/>
            <w:vMerge/>
          </w:tcPr>
          <w:p w14:paraId="40DEBABB" w14:textId="77777777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BAE809C" w14:textId="77777777" w:rsidR="00DF76D9" w:rsidRDefault="00DF76D9" w:rsidP="004E40F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088B0FF" w14:textId="77777777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6FAF5B1" w14:textId="4B110B0A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4B02C9D" w14:textId="2697B73F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5AC6E68" w14:textId="1794BC85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6" w:type="dxa"/>
          </w:tcPr>
          <w:p w14:paraId="531470C9" w14:textId="79913F0A" w:rsidR="00DF76D9" w:rsidRDefault="00DF76D9" w:rsidP="004E40F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  <w:vAlign w:val="center"/>
          </w:tcPr>
          <w:p w14:paraId="5237A32A" w14:textId="77777777" w:rsidR="00DF76D9" w:rsidRDefault="00DF76D9" w:rsidP="004E40F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6D9" w:rsidRPr="007E1869" w14:paraId="45D8C324" w14:textId="77777777" w:rsidTr="00AA3111">
        <w:tc>
          <w:tcPr>
            <w:tcW w:w="709" w:type="dxa"/>
            <w:vMerge/>
          </w:tcPr>
          <w:p w14:paraId="026F646A" w14:textId="77777777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66BF527" w14:textId="77777777" w:rsidR="00DF76D9" w:rsidRDefault="00DF76D9" w:rsidP="004E40F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6A886F3" w14:textId="77777777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A4E0870" w14:textId="15FF0A35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EA67818" w14:textId="74374DB2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L</w:t>
            </w:r>
          </w:p>
        </w:tc>
        <w:tc>
          <w:tcPr>
            <w:tcW w:w="714" w:type="dxa"/>
          </w:tcPr>
          <w:p w14:paraId="335A0E88" w14:textId="68EBE376" w:rsidR="00DF76D9" w:rsidRDefault="00DF76D9" w:rsidP="004E40F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6" w:type="dxa"/>
          </w:tcPr>
          <w:p w14:paraId="20EC3AC5" w14:textId="33AB2B21" w:rsidR="00DF76D9" w:rsidRDefault="00DF76D9" w:rsidP="004E40F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  <w:vAlign w:val="center"/>
          </w:tcPr>
          <w:p w14:paraId="2197565C" w14:textId="77777777" w:rsidR="00DF76D9" w:rsidRDefault="00DF76D9" w:rsidP="004E40F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A35A1"/>
    <w:rsid w:val="000A483F"/>
    <w:rsid w:val="000C2302"/>
    <w:rsid w:val="000C79BA"/>
    <w:rsid w:val="000D1642"/>
    <w:rsid w:val="000E2BE1"/>
    <w:rsid w:val="000E42CA"/>
    <w:rsid w:val="000E7956"/>
    <w:rsid w:val="0010677A"/>
    <w:rsid w:val="001274B4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D3164"/>
    <w:rsid w:val="001F34A5"/>
    <w:rsid w:val="00217BA3"/>
    <w:rsid w:val="00234312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D73CD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5BD7"/>
    <w:rsid w:val="003C619A"/>
    <w:rsid w:val="0040424A"/>
    <w:rsid w:val="004138B8"/>
    <w:rsid w:val="004525B7"/>
    <w:rsid w:val="0046078E"/>
    <w:rsid w:val="00465847"/>
    <w:rsid w:val="00484D4D"/>
    <w:rsid w:val="004971D2"/>
    <w:rsid w:val="004C4499"/>
    <w:rsid w:val="004D2A44"/>
    <w:rsid w:val="004E40FA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353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A6425"/>
    <w:rsid w:val="007B09A0"/>
    <w:rsid w:val="007B451F"/>
    <w:rsid w:val="007C269B"/>
    <w:rsid w:val="007D0018"/>
    <w:rsid w:val="007D0ED9"/>
    <w:rsid w:val="007E1869"/>
    <w:rsid w:val="007E4966"/>
    <w:rsid w:val="00815582"/>
    <w:rsid w:val="0082118A"/>
    <w:rsid w:val="0085168D"/>
    <w:rsid w:val="00871EAA"/>
    <w:rsid w:val="00876F1B"/>
    <w:rsid w:val="008B426A"/>
    <w:rsid w:val="008B478D"/>
    <w:rsid w:val="008C509A"/>
    <w:rsid w:val="008E4D0D"/>
    <w:rsid w:val="008F342C"/>
    <w:rsid w:val="00907887"/>
    <w:rsid w:val="00915243"/>
    <w:rsid w:val="0091755A"/>
    <w:rsid w:val="009212F0"/>
    <w:rsid w:val="00923345"/>
    <w:rsid w:val="00927FDB"/>
    <w:rsid w:val="00934133"/>
    <w:rsid w:val="00943E52"/>
    <w:rsid w:val="00970F55"/>
    <w:rsid w:val="00972727"/>
    <w:rsid w:val="00992DE4"/>
    <w:rsid w:val="009A0A7F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2D1A"/>
    <w:rsid w:val="00B54874"/>
    <w:rsid w:val="00B57FC3"/>
    <w:rsid w:val="00B70EDB"/>
    <w:rsid w:val="00B81145"/>
    <w:rsid w:val="00B9513F"/>
    <w:rsid w:val="00B97326"/>
    <w:rsid w:val="00BC5216"/>
    <w:rsid w:val="00BD04A8"/>
    <w:rsid w:val="00C13D2C"/>
    <w:rsid w:val="00C32D8A"/>
    <w:rsid w:val="00C3561D"/>
    <w:rsid w:val="00C46569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DF76D9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D400E"/>
    <w:rsid w:val="00EE0146"/>
    <w:rsid w:val="00F129A9"/>
    <w:rsid w:val="00F2780C"/>
    <w:rsid w:val="00F40447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72</cp:revision>
  <cp:lastPrinted>2022-10-12T02:13:00Z</cp:lastPrinted>
  <dcterms:created xsi:type="dcterms:W3CDTF">2022-09-26T01:50:00Z</dcterms:created>
  <dcterms:modified xsi:type="dcterms:W3CDTF">2026-03-19T08:37:00Z</dcterms:modified>
</cp:coreProperties>
</file>